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38" w:rsidRDefault="00AF6338" w:rsidP="00565B4E">
      <w:pPr>
        <w:jc w:val="both"/>
        <w:rPr>
          <w:sz w:val="28"/>
          <w:szCs w:val="28"/>
        </w:rPr>
      </w:pPr>
    </w:p>
    <w:p w:rsidR="00565B4E" w:rsidRPr="00306D26" w:rsidRDefault="00306D26" w:rsidP="00565B4E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</w:t>
      </w:r>
      <w:r w:rsidRPr="00306D26">
        <w:rPr>
          <w:b/>
          <w:sz w:val="32"/>
          <w:szCs w:val="32"/>
        </w:rPr>
        <w:t xml:space="preserve"> Заявка</w:t>
      </w:r>
    </w:p>
    <w:p w:rsidR="00306D26" w:rsidRDefault="00306D26" w:rsidP="0013673C">
      <w:pPr>
        <w:jc w:val="both"/>
        <w:rPr>
          <w:b/>
          <w:sz w:val="28"/>
          <w:szCs w:val="28"/>
        </w:rPr>
      </w:pPr>
      <w:r w:rsidRPr="00306D26">
        <w:rPr>
          <w:b/>
          <w:sz w:val="28"/>
          <w:szCs w:val="28"/>
        </w:rPr>
        <w:t xml:space="preserve">             на участие в </w:t>
      </w:r>
      <w:r w:rsidRPr="00306D26">
        <w:rPr>
          <w:b/>
          <w:sz w:val="28"/>
          <w:szCs w:val="28"/>
          <w:lang w:val="en-US"/>
        </w:rPr>
        <w:t>I</w:t>
      </w:r>
      <w:r w:rsidR="00AF2A2F">
        <w:rPr>
          <w:b/>
          <w:sz w:val="28"/>
          <w:szCs w:val="28"/>
          <w:lang w:val="en-US"/>
        </w:rPr>
        <w:t>I</w:t>
      </w:r>
      <w:r w:rsidR="00AF2A2F">
        <w:rPr>
          <w:b/>
          <w:sz w:val="28"/>
          <w:szCs w:val="28"/>
        </w:rPr>
        <w:t xml:space="preserve"> открытом городском</w:t>
      </w:r>
      <w:r w:rsidR="0013673C">
        <w:rPr>
          <w:b/>
          <w:sz w:val="28"/>
          <w:szCs w:val="28"/>
        </w:rPr>
        <w:t xml:space="preserve">  музыкально-теоретическом</w:t>
      </w:r>
      <w:r w:rsidR="00AF2A2F" w:rsidRPr="00AF2A2F">
        <w:rPr>
          <w:b/>
          <w:sz w:val="28"/>
          <w:szCs w:val="28"/>
        </w:rPr>
        <w:t xml:space="preserve"> ко</w:t>
      </w:r>
      <w:r w:rsidR="00AF2A2F" w:rsidRPr="00AF2A2F">
        <w:rPr>
          <w:b/>
          <w:sz w:val="28"/>
          <w:szCs w:val="28"/>
        </w:rPr>
        <w:t>н</w:t>
      </w:r>
      <w:r w:rsidR="0013673C">
        <w:rPr>
          <w:b/>
          <w:sz w:val="28"/>
          <w:szCs w:val="28"/>
        </w:rPr>
        <w:t>курсе</w:t>
      </w:r>
      <w:r w:rsidR="00AB28EE">
        <w:rPr>
          <w:b/>
          <w:sz w:val="28"/>
          <w:szCs w:val="28"/>
        </w:rPr>
        <w:t xml:space="preserve"> на</w:t>
      </w:r>
      <w:r w:rsidR="00AF2A2F" w:rsidRPr="00AF2A2F">
        <w:rPr>
          <w:b/>
          <w:sz w:val="28"/>
          <w:szCs w:val="28"/>
        </w:rPr>
        <w:t xml:space="preserve"> знание творчества Г.В.</w:t>
      </w:r>
      <w:r w:rsidR="00AB28EE">
        <w:rPr>
          <w:b/>
          <w:sz w:val="28"/>
          <w:szCs w:val="28"/>
        </w:rPr>
        <w:t xml:space="preserve"> Свиридова</w:t>
      </w:r>
    </w:p>
    <w:p w:rsidR="00306D26" w:rsidRDefault="00306D26" w:rsidP="00565B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06D26" w:rsidRDefault="00306D26" w:rsidP="00565B4E">
      <w:pPr>
        <w:jc w:val="both"/>
        <w:rPr>
          <w:sz w:val="28"/>
          <w:szCs w:val="28"/>
        </w:rPr>
      </w:pPr>
      <w:r w:rsidRPr="009B2E9B">
        <w:rPr>
          <w:sz w:val="28"/>
          <w:szCs w:val="28"/>
        </w:rPr>
        <w:t>1. Ф.И.О. конкурсант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</w:t>
      </w:r>
    </w:p>
    <w:p w:rsidR="00306D26" w:rsidRDefault="00306D26" w:rsidP="00565B4E">
      <w:pPr>
        <w:jc w:val="both"/>
        <w:rPr>
          <w:sz w:val="28"/>
          <w:szCs w:val="28"/>
        </w:rPr>
      </w:pPr>
    </w:p>
    <w:p w:rsidR="00306D26" w:rsidRDefault="00306D26" w:rsidP="00565B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06D26" w:rsidRDefault="00306D26" w:rsidP="00565B4E">
      <w:pPr>
        <w:jc w:val="both"/>
        <w:rPr>
          <w:sz w:val="28"/>
          <w:szCs w:val="28"/>
        </w:rPr>
      </w:pPr>
      <w:r w:rsidRPr="009B2E9B">
        <w:rPr>
          <w:sz w:val="28"/>
          <w:szCs w:val="28"/>
        </w:rPr>
        <w:t>2. Адрес, телефон:</w:t>
      </w:r>
      <w:r>
        <w:rPr>
          <w:sz w:val="28"/>
          <w:szCs w:val="28"/>
        </w:rPr>
        <w:t xml:space="preserve">  __________________________________________________</w:t>
      </w:r>
    </w:p>
    <w:p w:rsidR="00306D26" w:rsidRDefault="00306D26" w:rsidP="00565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___________ </w:t>
      </w:r>
    </w:p>
    <w:p w:rsidR="00306D26" w:rsidRDefault="00306D26" w:rsidP="00565B4E">
      <w:pPr>
        <w:jc w:val="both"/>
        <w:rPr>
          <w:sz w:val="28"/>
          <w:szCs w:val="28"/>
        </w:rPr>
      </w:pPr>
    </w:p>
    <w:p w:rsidR="00306D26" w:rsidRDefault="00306D26" w:rsidP="00565B4E">
      <w:pPr>
        <w:jc w:val="both"/>
        <w:rPr>
          <w:sz w:val="28"/>
          <w:szCs w:val="28"/>
        </w:rPr>
      </w:pPr>
    </w:p>
    <w:p w:rsidR="00306D26" w:rsidRDefault="00306D26" w:rsidP="00565B4E">
      <w:pPr>
        <w:jc w:val="both"/>
        <w:rPr>
          <w:sz w:val="28"/>
          <w:szCs w:val="28"/>
        </w:rPr>
      </w:pPr>
      <w:r w:rsidRPr="009B2E9B">
        <w:rPr>
          <w:sz w:val="28"/>
          <w:szCs w:val="28"/>
        </w:rPr>
        <w:t>3.Дата рождения</w:t>
      </w:r>
      <w:r>
        <w:rPr>
          <w:sz w:val="28"/>
          <w:szCs w:val="28"/>
        </w:rPr>
        <w:t xml:space="preserve">:   __________________________________________________ </w:t>
      </w:r>
    </w:p>
    <w:p w:rsidR="00306D26" w:rsidRDefault="00306D26" w:rsidP="00565B4E">
      <w:pPr>
        <w:jc w:val="both"/>
        <w:rPr>
          <w:sz w:val="28"/>
          <w:szCs w:val="28"/>
        </w:rPr>
      </w:pPr>
    </w:p>
    <w:p w:rsidR="00306D26" w:rsidRDefault="00306D26" w:rsidP="00565B4E">
      <w:pPr>
        <w:jc w:val="both"/>
        <w:rPr>
          <w:sz w:val="28"/>
          <w:szCs w:val="28"/>
        </w:rPr>
      </w:pPr>
    </w:p>
    <w:p w:rsidR="009B2E9B" w:rsidRDefault="00306D26" w:rsidP="00565B4E">
      <w:pPr>
        <w:jc w:val="both"/>
        <w:rPr>
          <w:sz w:val="28"/>
          <w:szCs w:val="28"/>
        </w:rPr>
      </w:pPr>
      <w:r w:rsidRPr="009B2E9B">
        <w:rPr>
          <w:sz w:val="28"/>
          <w:szCs w:val="28"/>
        </w:rPr>
        <w:t>4.</w:t>
      </w:r>
      <w:r w:rsidR="009B2E9B" w:rsidRPr="009B2E9B">
        <w:rPr>
          <w:sz w:val="28"/>
          <w:szCs w:val="28"/>
        </w:rPr>
        <w:t xml:space="preserve"> Учебное </w:t>
      </w:r>
      <w:r w:rsidRPr="009B2E9B">
        <w:rPr>
          <w:sz w:val="28"/>
          <w:szCs w:val="28"/>
        </w:rPr>
        <w:t>заведение (школа, класс, специальность</w:t>
      </w:r>
      <w:r>
        <w:rPr>
          <w:sz w:val="28"/>
          <w:szCs w:val="28"/>
        </w:rPr>
        <w:t xml:space="preserve">): </w:t>
      </w:r>
      <w:r w:rsidR="009B2E9B">
        <w:rPr>
          <w:sz w:val="28"/>
          <w:szCs w:val="28"/>
        </w:rPr>
        <w:t>_________________________</w:t>
      </w:r>
    </w:p>
    <w:p w:rsidR="009B2E9B" w:rsidRDefault="009B2E9B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____________________________________</w:t>
      </w:r>
    </w:p>
    <w:p w:rsidR="009B2E9B" w:rsidRDefault="009B2E9B">
      <w:pPr>
        <w:rPr>
          <w:sz w:val="28"/>
          <w:szCs w:val="28"/>
        </w:rPr>
      </w:pPr>
    </w:p>
    <w:p w:rsidR="009B2E9B" w:rsidRDefault="009B2E9B">
      <w:pPr>
        <w:rPr>
          <w:sz w:val="28"/>
          <w:szCs w:val="28"/>
        </w:rPr>
      </w:pPr>
      <w:r>
        <w:rPr>
          <w:sz w:val="28"/>
          <w:szCs w:val="28"/>
        </w:rPr>
        <w:t>5. Ф.И.О. педагогов конкурсанта:  __________________________________________</w:t>
      </w:r>
    </w:p>
    <w:p w:rsidR="009B2E9B" w:rsidRDefault="009B2E9B">
      <w:r>
        <w:t>____________________________________________________________________________________</w:t>
      </w:r>
    </w:p>
    <w:p w:rsidR="009B2E9B" w:rsidRDefault="009B2E9B">
      <w:r>
        <w:t>____________________________________________________________________________________</w:t>
      </w:r>
    </w:p>
    <w:p w:rsidR="009B2E9B" w:rsidRDefault="009B2E9B"/>
    <w:p w:rsidR="009B2E9B" w:rsidRDefault="009B2E9B"/>
    <w:p w:rsidR="00306D26" w:rsidRPr="00306D26" w:rsidRDefault="009B2E9B" w:rsidP="00565B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. Дата составления заявки:____________________________________________..</w:t>
      </w:r>
      <w:r w:rsidR="00306D26">
        <w:rPr>
          <w:sz w:val="28"/>
          <w:szCs w:val="28"/>
        </w:rPr>
        <w:t xml:space="preserve">                                               </w:t>
      </w:r>
      <w:r w:rsidR="00306D26" w:rsidRPr="00306D26">
        <w:rPr>
          <w:sz w:val="28"/>
          <w:szCs w:val="28"/>
        </w:rPr>
        <w:t xml:space="preserve">                                     </w:t>
      </w:r>
    </w:p>
    <w:p w:rsidR="00AF6338" w:rsidRDefault="00AF6338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8F11AA">
      <w:pPr>
        <w:jc w:val="both"/>
        <w:rPr>
          <w:sz w:val="28"/>
          <w:szCs w:val="28"/>
        </w:rPr>
      </w:pPr>
    </w:p>
    <w:p w:rsidR="005F4160" w:rsidRDefault="005F4160" w:rsidP="008F11AA">
      <w:pPr>
        <w:jc w:val="both"/>
        <w:rPr>
          <w:sz w:val="28"/>
          <w:szCs w:val="28"/>
        </w:rPr>
      </w:pPr>
    </w:p>
    <w:p w:rsidR="005F4160" w:rsidRDefault="005F4160" w:rsidP="008F11AA">
      <w:pPr>
        <w:jc w:val="both"/>
        <w:rPr>
          <w:sz w:val="28"/>
          <w:szCs w:val="28"/>
        </w:rPr>
      </w:pPr>
    </w:p>
    <w:p w:rsidR="005F4160" w:rsidRDefault="005F4160" w:rsidP="008F11AA">
      <w:pPr>
        <w:jc w:val="both"/>
        <w:rPr>
          <w:sz w:val="28"/>
          <w:szCs w:val="28"/>
        </w:rPr>
      </w:pPr>
    </w:p>
    <w:p w:rsidR="004028F9" w:rsidRDefault="004028F9" w:rsidP="008F11AA">
      <w:pPr>
        <w:jc w:val="both"/>
        <w:rPr>
          <w:sz w:val="28"/>
          <w:szCs w:val="28"/>
        </w:rPr>
      </w:pPr>
    </w:p>
    <w:p w:rsidR="004028F9" w:rsidRDefault="004028F9" w:rsidP="008F11AA">
      <w:pPr>
        <w:jc w:val="both"/>
        <w:rPr>
          <w:sz w:val="28"/>
          <w:szCs w:val="28"/>
        </w:rPr>
      </w:pPr>
    </w:p>
    <w:p w:rsidR="004028F9" w:rsidRDefault="004028F9" w:rsidP="008F11AA">
      <w:pPr>
        <w:jc w:val="both"/>
        <w:rPr>
          <w:sz w:val="28"/>
          <w:szCs w:val="28"/>
        </w:rPr>
      </w:pPr>
    </w:p>
    <w:p w:rsidR="005F4160" w:rsidRDefault="005F4160" w:rsidP="008F11AA">
      <w:pPr>
        <w:jc w:val="both"/>
        <w:rPr>
          <w:sz w:val="28"/>
          <w:szCs w:val="28"/>
        </w:rPr>
      </w:pPr>
    </w:p>
    <w:p w:rsidR="004B0FD8" w:rsidRDefault="004B0FD8" w:rsidP="00F7089E">
      <w:pPr>
        <w:ind w:firstLine="720"/>
        <w:jc w:val="both"/>
        <w:rPr>
          <w:sz w:val="28"/>
          <w:szCs w:val="28"/>
        </w:rPr>
      </w:pPr>
    </w:p>
    <w:p w:rsidR="00C724D4" w:rsidRDefault="00C724D4" w:rsidP="00F7089E">
      <w:pPr>
        <w:ind w:firstLine="720"/>
        <w:jc w:val="both"/>
        <w:rPr>
          <w:sz w:val="28"/>
          <w:szCs w:val="28"/>
        </w:rPr>
      </w:pPr>
    </w:p>
    <w:p w:rsidR="00C724D4" w:rsidRDefault="00C724D4" w:rsidP="00F7089E">
      <w:pPr>
        <w:ind w:firstLine="720"/>
        <w:jc w:val="both"/>
        <w:rPr>
          <w:sz w:val="28"/>
          <w:szCs w:val="28"/>
        </w:rPr>
      </w:pPr>
    </w:p>
    <w:p w:rsidR="00F01788" w:rsidRDefault="00F01788" w:rsidP="00AB28EE">
      <w:pPr>
        <w:jc w:val="both"/>
        <w:rPr>
          <w:sz w:val="28"/>
          <w:szCs w:val="28"/>
        </w:rPr>
      </w:pPr>
    </w:p>
    <w:p w:rsidR="00F5036F" w:rsidRDefault="00F5036F" w:rsidP="00AB28EE">
      <w:pPr>
        <w:jc w:val="both"/>
        <w:rPr>
          <w:sz w:val="28"/>
          <w:szCs w:val="28"/>
        </w:rPr>
      </w:pPr>
      <w:bookmarkStart w:id="0" w:name="_GoBack"/>
      <w:bookmarkEnd w:id="0"/>
    </w:p>
    <w:sectPr w:rsidR="00F5036F" w:rsidSect="00C724D4">
      <w:footerReference w:type="default" r:id="rId9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0B" w:rsidRDefault="00721A0B" w:rsidP="00565B4E">
      <w:r>
        <w:separator/>
      </w:r>
    </w:p>
  </w:endnote>
  <w:endnote w:type="continuationSeparator" w:id="0">
    <w:p w:rsidR="00721A0B" w:rsidRDefault="00721A0B" w:rsidP="0056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8B" w:rsidRDefault="00F3798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55232">
      <w:rPr>
        <w:noProof/>
      </w:rPr>
      <w:t>1</w:t>
    </w:r>
    <w:r>
      <w:fldChar w:fldCharType="end"/>
    </w:r>
  </w:p>
  <w:p w:rsidR="00F3798B" w:rsidRDefault="00F379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0B" w:rsidRDefault="00721A0B" w:rsidP="00565B4E">
      <w:r>
        <w:separator/>
      </w:r>
    </w:p>
  </w:footnote>
  <w:footnote w:type="continuationSeparator" w:id="0">
    <w:p w:rsidR="00721A0B" w:rsidRDefault="00721A0B" w:rsidP="0056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1E1"/>
    <w:multiLevelType w:val="hybridMultilevel"/>
    <w:tmpl w:val="6B86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E12F0"/>
    <w:multiLevelType w:val="hybridMultilevel"/>
    <w:tmpl w:val="E7183C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463D1"/>
    <w:multiLevelType w:val="hybridMultilevel"/>
    <w:tmpl w:val="83365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5794A"/>
    <w:multiLevelType w:val="hybridMultilevel"/>
    <w:tmpl w:val="C88E7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B4D05"/>
    <w:multiLevelType w:val="hybridMultilevel"/>
    <w:tmpl w:val="E4B6A8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00F0B"/>
    <w:multiLevelType w:val="hybridMultilevel"/>
    <w:tmpl w:val="F3FCCD08"/>
    <w:lvl w:ilvl="0" w:tplc="B37AE9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A05777"/>
    <w:multiLevelType w:val="hybridMultilevel"/>
    <w:tmpl w:val="17661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50545"/>
    <w:multiLevelType w:val="hybridMultilevel"/>
    <w:tmpl w:val="5E6CA7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F2C0F"/>
    <w:multiLevelType w:val="hybridMultilevel"/>
    <w:tmpl w:val="133C5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2092A"/>
    <w:multiLevelType w:val="hybridMultilevel"/>
    <w:tmpl w:val="58AC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5785B"/>
    <w:multiLevelType w:val="hybridMultilevel"/>
    <w:tmpl w:val="6B344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790505"/>
    <w:multiLevelType w:val="hybridMultilevel"/>
    <w:tmpl w:val="2640E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A951E4"/>
    <w:multiLevelType w:val="hybridMultilevel"/>
    <w:tmpl w:val="7A9AC1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4520CB"/>
    <w:multiLevelType w:val="hybridMultilevel"/>
    <w:tmpl w:val="9F843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357F1F"/>
    <w:multiLevelType w:val="hybridMultilevel"/>
    <w:tmpl w:val="087A8398"/>
    <w:lvl w:ilvl="0" w:tplc="D4D470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89509D"/>
    <w:multiLevelType w:val="hybridMultilevel"/>
    <w:tmpl w:val="36107EBE"/>
    <w:lvl w:ilvl="0" w:tplc="85EC52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8A7A5A"/>
    <w:multiLevelType w:val="hybridMultilevel"/>
    <w:tmpl w:val="DDE65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628EA"/>
    <w:multiLevelType w:val="hybridMultilevel"/>
    <w:tmpl w:val="332A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060FE3"/>
    <w:multiLevelType w:val="hybridMultilevel"/>
    <w:tmpl w:val="42C013C0"/>
    <w:lvl w:ilvl="0" w:tplc="0D9686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6969C3"/>
    <w:multiLevelType w:val="hybridMultilevel"/>
    <w:tmpl w:val="3D0EA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50244"/>
    <w:multiLevelType w:val="hybridMultilevel"/>
    <w:tmpl w:val="AE0C9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5"/>
  </w:num>
  <w:num w:numId="5">
    <w:abstractNumId w:val="14"/>
  </w:num>
  <w:num w:numId="6">
    <w:abstractNumId w:val="2"/>
  </w:num>
  <w:num w:numId="7">
    <w:abstractNumId w:val="19"/>
  </w:num>
  <w:num w:numId="8">
    <w:abstractNumId w:val="10"/>
  </w:num>
  <w:num w:numId="9">
    <w:abstractNumId w:val="0"/>
  </w:num>
  <w:num w:numId="10">
    <w:abstractNumId w:val="9"/>
  </w:num>
  <w:num w:numId="11">
    <w:abstractNumId w:val="16"/>
  </w:num>
  <w:num w:numId="12">
    <w:abstractNumId w:val="17"/>
  </w:num>
  <w:num w:numId="13">
    <w:abstractNumId w:val="1"/>
  </w:num>
  <w:num w:numId="14">
    <w:abstractNumId w:val="6"/>
  </w:num>
  <w:num w:numId="15">
    <w:abstractNumId w:val="4"/>
  </w:num>
  <w:num w:numId="16">
    <w:abstractNumId w:val="7"/>
  </w:num>
  <w:num w:numId="17">
    <w:abstractNumId w:val="12"/>
  </w:num>
  <w:num w:numId="18">
    <w:abstractNumId w:val="5"/>
  </w:num>
  <w:num w:numId="19">
    <w:abstractNumId w:val="18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F9"/>
    <w:rsid w:val="00005661"/>
    <w:rsid w:val="00015278"/>
    <w:rsid w:val="00020CBD"/>
    <w:rsid w:val="00041CF2"/>
    <w:rsid w:val="0004350D"/>
    <w:rsid w:val="00052D87"/>
    <w:rsid w:val="0006097E"/>
    <w:rsid w:val="000668E4"/>
    <w:rsid w:val="000675D0"/>
    <w:rsid w:val="000779E4"/>
    <w:rsid w:val="000A1AAC"/>
    <w:rsid w:val="000C4C9E"/>
    <w:rsid w:val="000D0177"/>
    <w:rsid w:val="001165E5"/>
    <w:rsid w:val="00126C86"/>
    <w:rsid w:val="001307D4"/>
    <w:rsid w:val="0013673C"/>
    <w:rsid w:val="0016577C"/>
    <w:rsid w:val="00183950"/>
    <w:rsid w:val="00184F46"/>
    <w:rsid w:val="00186B5A"/>
    <w:rsid w:val="001B3AE7"/>
    <w:rsid w:val="001B6937"/>
    <w:rsid w:val="001C04A1"/>
    <w:rsid w:val="001C5F5A"/>
    <w:rsid w:val="001F122F"/>
    <w:rsid w:val="001F37B5"/>
    <w:rsid w:val="00206562"/>
    <w:rsid w:val="002113A6"/>
    <w:rsid w:val="00214349"/>
    <w:rsid w:val="0021589A"/>
    <w:rsid w:val="002322D1"/>
    <w:rsid w:val="00254E5F"/>
    <w:rsid w:val="0026698F"/>
    <w:rsid w:val="00285205"/>
    <w:rsid w:val="002860D4"/>
    <w:rsid w:val="002A190B"/>
    <w:rsid w:val="002A665E"/>
    <w:rsid w:val="002C7BD3"/>
    <w:rsid w:val="002D508F"/>
    <w:rsid w:val="002E2A22"/>
    <w:rsid w:val="002F0DE4"/>
    <w:rsid w:val="00306D26"/>
    <w:rsid w:val="00315A78"/>
    <w:rsid w:val="00321843"/>
    <w:rsid w:val="00335620"/>
    <w:rsid w:val="00342ED6"/>
    <w:rsid w:val="0036539F"/>
    <w:rsid w:val="00392D28"/>
    <w:rsid w:val="003976EC"/>
    <w:rsid w:val="003B108A"/>
    <w:rsid w:val="003E036F"/>
    <w:rsid w:val="004003CD"/>
    <w:rsid w:val="004020EA"/>
    <w:rsid w:val="0040283D"/>
    <w:rsid w:val="004028F9"/>
    <w:rsid w:val="00445890"/>
    <w:rsid w:val="004526FB"/>
    <w:rsid w:val="004532C0"/>
    <w:rsid w:val="004969AD"/>
    <w:rsid w:val="004A1D5D"/>
    <w:rsid w:val="004B0FD8"/>
    <w:rsid w:val="004E26D7"/>
    <w:rsid w:val="004E301F"/>
    <w:rsid w:val="004F3599"/>
    <w:rsid w:val="004F7A47"/>
    <w:rsid w:val="005002B6"/>
    <w:rsid w:val="00513CAB"/>
    <w:rsid w:val="00521FDB"/>
    <w:rsid w:val="005228B4"/>
    <w:rsid w:val="0052521B"/>
    <w:rsid w:val="00525FFE"/>
    <w:rsid w:val="00532C43"/>
    <w:rsid w:val="005420C1"/>
    <w:rsid w:val="00544B6E"/>
    <w:rsid w:val="005649A7"/>
    <w:rsid w:val="00565B4E"/>
    <w:rsid w:val="005712A7"/>
    <w:rsid w:val="00574C16"/>
    <w:rsid w:val="00576E00"/>
    <w:rsid w:val="00577EBC"/>
    <w:rsid w:val="005A66B1"/>
    <w:rsid w:val="005B65BA"/>
    <w:rsid w:val="005C42A3"/>
    <w:rsid w:val="005D5595"/>
    <w:rsid w:val="005E1AEF"/>
    <w:rsid w:val="005F4160"/>
    <w:rsid w:val="005F6871"/>
    <w:rsid w:val="0060200A"/>
    <w:rsid w:val="0061403B"/>
    <w:rsid w:val="0064561C"/>
    <w:rsid w:val="0064783D"/>
    <w:rsid w:val="006920FB"/>
    <w:rsid w:val="00693A95"/>
    <w:rsid w:val="00694F30"/>
    <w:rsid w:val="006953CA"/>
    <w:rsid w:val="006A6A8A"/>
    <w:rsid w:val="006C1C6B"/>
    <w:rsid w:val="006E4F58"/>
    <w:rsid w:val="006F32F7"/>
    <w:rsid w:val="00721A0B"/>
    <w:rsid w:val="007353A9"/>
    <w:rsid w:val="00752C43"/>
    <w:rsid w:val="00761363"/>
    <w:rsid w:val="00764905"/>
    <w:rsid w:val="0077717D"/>
    <w:rsid w:val="0078128B"/>
    <w:rsid w:val="00785488"/>
    <w:rsid w:val="007863B8"/>
    <w:rsid w:val="007917A1"/>
    <w:rsid w:val="00801C66"/>
    <w:rsid w:val="00842DAB"/>
    <w:rsid w:val="008676D0"/>
    <w:rsid w:val="00877778"/>
    <w:rsid w:val="00885292"/>
    <w:rsid w:val="008872CB"/>
    <w:rsid w:val="00887FB4"/>
    <w:rsid w:val="008C4AEF"/>
    <w:rsid w:val="008D66A4"/>
    <w:rsid w:val="008F11AA"/>
    <w:rsid w:val="008F5DD9"/>
    <w:rsid w:val="00906188"/>
    <w:rsid w:val="00933048"/>
    <w:rsid w:val="00940D66"/>
    <w:rsid w:val="0097335A"/>
    <w:rsid w:val="00990313"/>
    <w:rsid w:val="009B2E9B"/>
    <w:rsid w:val="009B4BBD"/>
    <w:rsid w:val="009C4F3C"/>
    <w:rsid w:val="009C5927"/>
    <w:rsid w:val="009D0D50"/>
    <w:rsid w:val="009D6006"/>
    <w:rsid w:val="009D7E80"/>
    <w:rsid w:val="009F459B"/>
    <w:rsid w:val="009F4DC2"/>
    <w:rsid w:val="009F5CBC"/>
    <w:rsid w:val="009F7E01"/>
    <w:rsid w:val="00A01196"/>
    <w:rsid w:val="00A032FE"/>
    <w:rsid w:val="00A32379"/>
    <w:rsid w:val="00A346B2"/>
    <w:rsid w:val="00A35434"/>
    <w:rsid w:val="00A647F9"/>
    <w:rsid w:val="00A67B22"/>
    <w:rsid w:val="00A71EFF"/>
    <w:rsid w:val="00A813BB"/>
    <w:rsid w:val="00A96151"/>
    <w:rsid w:val="00A96D47"/>
    <w:rsid w:val="00AB22B7"/>
    <w:rsid w:val="00AB28EE"/>
    <w:rsid w:val="00AC59B9"/>
    <w:rsid w:val="00AD2CCA"/>
    <w:rsid w:val="00AE3E7C"/>
    <w:rsid w:val="00AE6CA2"/>
    <w:rsid w:val="00AF0C3C"/>
    <w:rsid w:val="00AF2A2F"/>
    <w:rsid w:val="00AF3EAF"/>
    <w:rsid w:val="00AF5A48"/>
    <w:rsid w:val="00AF6338"/>
    <w:rsid w:val="00AF7475"/>
    <w:rsid w:val="00AF7A85"/>
    <w:rsid w:val="00B0011E"/>
    <w:rsid w:val="00B06647"/>
    <w:rsid w:val="00B2612C"/>
    <w:rsid w:val="00B32E68"/>
    <w:rsid w:val="00B34B5A"/>
    <w:rsid w:val="00B44B79"/>
    <w:rsid w:val="00B5350C"/>
    <w:rsid w:val="00B607CB"/>
    <w:rsid w:val="00B62AC6"/>
    <w:rsid w:val="00B71AB4"/>
    <w:rsid w:val="00B73A06"/>
    <w:rsid w:val="00B9074D"/>
    <w:rsid w:val="00BA3FFA"/>
    <w:rsid w:val="00BC28DF"/>
    <w:rsid w:val="00BC46C3"/>
    <w:rsid w:val="00BF1DFF"/>
    <w:rsid w:val="00BF4CE2"/>
    <w:rsid w:val="00BF585C"/>
    <w:rsid w:val="00BF7BB1"/>
    <w:rsid w:val="00C07E1E"/>
    <w:rsid w:val="00C220E0"/>
    <w:rsid w:val="00C23608"/>
    <w:rsid w:val="00C30E70"/>
    <w:rsid w:val="00C32AAE"/>
    <w:rsid w:val="00C347BC"/>
    <w:rsid w:val="00C401A3"/>
    <w:rsid w:val="00C408B9"/>
    <w:rsid w:val="00C473F2"/>
    <w:rsid w:val="00C5447A"/>
    <w:rsid w:val="00C6367E"/>
    <w:rsid w:val="00C724D4"/>
    <w:rsid w:val="00C727DB"/>
    <w:rsid w:val="00C73EA5"/>
    <w:rsid w:val="00C908F4"/>
    <w:rsid w:val="00CA144D"/>
    <w:rsid w:val="00CE128F"/>
    <w:rsid w:val="00CF1868"/>
    <w:rsid w:val="00CF2599"/>
    <w:rsid w:val="00CF32C1"/>
    <w:rsid w:val="00CF7ED2"/>
    <w:rsid w:val="00D01CFF"/>
    <w:rsid w:val="00D02B7D"/>
    <w:rsid w:val="00D076D8"/>
    <w:rsid w:val="00D11F3C"/>
    <w:rsid w:val="00D259CC"/>
    <w:rsid w:val="00D27FE6"/>
    <w:rsid w:val="00D31795"/>
    <w:rsid w:val="00D42639"/>
    <w:rsid w:val="00D42BDD"/>
    <w:rsid w:val="00D46074"/>
    <w:rsid w:val="00D50BE0"/>
    <w:rsid w:val="00D524DE"/>
    <w:rsid w:val="00D62C5B"/>
    <w:rsid w:val="00D74341"/>
    <w:rsid w:val="00D93B4D"/>
    <w:rsid w:val="00DB0077"/>
    <w:rsid w:val="00DB2E00"/>
    <w:rsid w:val="00DB53A2"/>
    <w:rsid w:val="00DC5A1E"/>
    <w:rsid w:val="00DD659E"/>
    <w:rsid w:val="00E03E49"/>
    <w:rsid w:val="00E462AA"/>
    <w:rsid w:val="00E4756C"/>
    <w:rsid w:val="00E83553"/>
    <w:rsid w:val="00E91922"/>
    <w:rsid w:val="00E91A01"/>
    <w:rsid w:val="00E940BE"/>
    <w:rsid w:val="00EA4C67"/>
    <w:rsid w:val="00EB2659"/>
    <w:rsid w:val="00EB2BDB"/>
    <w:rsid w:val="00EC1876"/>
    <w:rsid w:val="00EC347B"/>
    <w:rsid w:val="00EC6158"/>
    <w:rsid w:val="00EC7480"/>
    <w:rsid w:val="00F00BB1"/>
    <w:rsid w:val="00F01788"/>
    <w:rsid w:val="00F06384"/>
    <w:rsid w:val="00F07C63"/>
    <w:rsid w:val="00F12DB5"/>
    <w:rsid w:val="00F251C0"/>
    <w:rsid w:val="00F3798B"/>
    <w:rsid w:val="00F37FAB"/>
    <w:rsid w:val="00F407D3"/>
    <w:rsid w:val="00F5036F"/>
    <w:rsid w:val="00F50648"/>
    <w:rsid w:val="00F55232"/>
    <w:rsid w:val="00F60A0C"/>
    <w:rsid w:val="00F628B1"/>
    <w:rsid w:val="00F7089E"/>
    <w:rsid w:val="00F83216"/>
    <w:rsid w:val="00F842AA"/>
    <w:rsid w:val="00F92F29"/>
    <w:rsid w:val="00F96844"/>
    <w:rsid w:val="00FC1108"/>
    <w:rsid w:val="00FC7812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5FFE"/>
    <w:rPr>
      <w:color w:val="0000FF"/>
      <w:u w:val="single"/>
    </w:rPr>
  </w:style>
  <w:style w:type="character" w:styleId="a5">
    <w:name w:val="FollowedHyperlink"/>
    <w:rsid w:val="00525FFE"/>
    <w:rPr>
      <w:color w:val="800080"/>
      <w:u w:val="single"/>
    </w:rPr>
  </w:style>
  <w:style w:type="paragraph" w:styleId="a6">
    <w:name w:val="header"/>
    <w:basedOn w:val="a"/>
    <w:link w:val="a7"/>
    <w:rsid w:val="00565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65B4E"/>
    <w:rPr>
      <w:sz w:val="24"/>
      <w:szCs w:val="24"/>
    </w:rPr>
  </w:style>
  <w:style w:type="paragraph" w:styleId="a8">
    <w:name w:val="footer"/>
    <w:basedOn w:val="a"/>
    <w:link w:val="a9"/>
    <w:uiPriority w:val="99"/>
    <w:rsid w:val="00565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65B4E"/>
    <w:rPr>
      <w:sz w:val="24"/>
      <w:szCs w:val="24"/>
    </w:rPr>
  </w:style>
  <w:style w:type="paragraph" w:styleId="aa">
    <w:name w:val="Balloon Text"/>
    <w:basedOn w:val="a"/>
    <w:link w:val="ab"/>
    <w:rsid w:val="00F07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7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5FFE"/>
    <w:rPr>
      <w:color w:val="0000FF"/>
      <w:u w:val="single"/>
    </w:rPr>
  </w:style>
  <w:style w:type="character" w:styleId="a5">
    <w:name w:val="FollowedHyperlink"/>
    <w:rsid w:val="00525FFE"/>
    <w:rPr>
      <w:color w:val="800080"/>
      <w:u w:val="single"/>
    </w:rPr>
  </w:style>
  <w:style w:type="paragraph" w:styleId="a6">
    <w:name w:val="header"/>
    <w:basedOn w:val="a"/>
    <w:link w:val="a7"/>
    <w:rsid w:val="00565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65B4E"/>
    <w:rPr>
      <w:sz w:val="24"/>
      <w:szCs w:val="24"/>
    </w:rPr>
  </w:style>
  <w:style w:type="paragraph" w:styleId="a8">
    <w:name w:val="footer"/>
    <w:basedOn w:val="a"/>
    <w:link w:val="a9"/>
    <w:uiPriority w:val="99"/>
    <w:rsid w:val="00565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65B4E"/>
    <w:rPr>
      <w:sz w:val="24"/>
      <w:szCs w:val="24"/>
    </w:rPr>
  </w:style>
  <w:style w:type="paragraph" w:styleId="aa">
    <w:name w:val="Balloon Text"/>
    <w:basedOn w:val="a"/>
    <w:link w:val="ab"/>
    <w:rsid w:val="00F07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7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2053-1B20-4A66-84BE-21C284C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ve, Maria   Бфх - екцуц</vt:lpstr>
    </vt:vector>
  </TitlesOfParts>
  <Company>Home</Company>
  <LinksUpToDate>false</LinksUpToDate>
  <CharactersWithSpaces>1076</CharactersWithSpaces>
  <SharedDoc>false</SharedDoc>
  <HLinks>
    <vt:vector size="12" baseType="variant">
      <vt:variant>
        <vt:i4>8192012</vt:i4>
      </vt:variant>
      <vt:variant>
        <vt:i4>3</vt:i4>
      </vt:variant>
      <vt:variant>
        <vt:i4>0</vt:i4>
      </vt:variant>
      <vt:variant>
        <vt:i4>5</vt:i4>
      </vt:variant>
      <vt:variant>
        <vt:lpwstr>mailto:tambov-muzyka@yandex.ru</vt:lpwstr>
      </vt:variant>
      <vt:variant>
        <vt:lpwstr/>
      </vt:variant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tambovmusi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, Maria   Бфх - екцуц</dc:title>
  <dc:subject/>
  <dc:creator>Дмитрий</dc:creator>
  <cp:keywords/>
  <cp:lastModifiedBy>Михаил Кушнир</cp:lastModifiedBy>
  <cp:revision>54</cp:revision>
  <cp:lastPrinted>2013-12-18T02:04:00Z</cp:lastPrinted>
  <dcterms:created xsi:type="dcterms:W3CDTF">2013-12-16T05:34:00Z</dcterms:created>
  <dcterms:modified xsi:type="dcterms:W3CDTF">2015-01-25T09:52:00Z</dcterms:modified>
</cp:coreProperties>
</file>